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B5C2" w14:textId="77777777" w:rsidR="0078724C" w:rsidRPr="00CF34BF" w:rsidRDefault="00000000" w:rsidP="0078724C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A8A9ACF">
          <v:rect id="_x0000_s2050" style="position:absolute;margin-left:-18pt;margin-top:-57.85pt;width:549pt;height:755.25pt;z-index:1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Heading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Header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BodyText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BodyText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77777777"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>ΔΗΜΟ ΜΥΤΙΛΗΝΗΣ / 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E29F833" w14:textId="77777777"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14:paraId="0B239386" w14:textId="77777777" w:rsidR="007B46BE" w:rsidRPr="00CF34BF" w:rsidRDefault="007B46BE" w:rsidP="0078724C">
      <w:pPr>
        <w:sectPr w:rsidR="007B46BE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704180" w14:paraId="33DC6D53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EDF2ABB" w14:textId="77777777"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7C47B" w14:textId="77777777" w:rsidR="00BF6267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14:paraId="74F95A0D" w14:textId="6B009529" w:rsidR="007B46BE" w:rsidRPr="00E04615" w:rsidRDefault="00AA17A1" w:rsidP="00BF6267">
            <w:pPr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Απόφαση της Οικονομικής Επιτροπής </w:t>
            </w:r>
            <w:r w:rsidRPr="009820AE">
              <w:rPr>
                <w:rFonts w:ascii="Arial" w:hAnsi="Arial" w:cs="Arial"/>
                <w:sz w:val="20"/>
                <w:szCs w:val="20"/>
              </w:rPr>
              <w:t>(</w:t>
            </w:r>
            <w:r w:rsidRPr="009820AE">
              <w:rPr>
                <w:rFonts w:ascii="Arial" w:hAnsi="Arial" w:cs="Arial"/>
                <w:b/>
                <w:bCs/>
                <w:sz w:val="20"/>
                <w:szCs w:val="20"/>
              </w:rPr>
              <w:t>ΑΔΑ:</w:t>
            </w:r>
            <w:r w:rsidR="00960536" w:rsidRPr="00982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20AE" w:rsidRPr="009820AE">
              <w:rPr>
                <w:rFonts w:ascii="Arial" w:hAnsi="Arial" w:cs="Arial"/>
                <w:b/>
                <w:bCs/>
                <w:sz w:val="20"/>
                <w:szCs w:val="20"/>
              </w:rPr>
              <w:t>63466ΜΓΘΓ- 8ΤΕ</w:t>
            </w:r>
            <w:r w:rsidRPr="009820AE">
              <w:rPr>
                <w:rFonts w:ascii="Arial" w:hAnsi="Arial" w:cs="Arial"/>
                <w:sz w:val="20"/>
                <w:szCs w:val="20"/>
              </w:rPr>
              <w:t>)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Δήμου Μυτιλήνης.</w:t>
            </w:r>
          </w:p>
          <w:p w14:paraId="1D00ADD8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3E19FA88" w14:textId="77777777" w:rsidR="007B46BE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14:paraId="65203ACC" w14:textId="210D9336" w:rsidR="00493EC8" w:rsidRPr="00493EC8" w:rsidRDefault="00493EC8" w:rsidP="00493EC8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EC8">
              <w:rPr>
                <w:rFonts w:ascii="Arial" w:hAnsi="Arial" w:cs="Arial"/>
                <w:sz w:val="20"/>
                <w:szCs w:val="20"/>
              </w:rPr>
              <w:t>Δεν υπόκει</w:t>
            </w:r>
            <w:r>
              <w:rPr>
                <w:rFonts w:ascii="Arial" w:hAnsi="Arial" w:cs="Arial"/>
                <w:sz w:val="20"/>
                <w:szCs w:val="20"/>
              </w:rPr>
              <w:t xml:space="preserve">μαι </w:t>
            </w:r>
            <w:r w:rsidRPr="00493EC8">
              <w:rPr>
                <w:rFonts w:ascii="Arial" w:hAnsi="Arial" w:cs="Arial"/>
                <w:sz w:val="20"/>
                <w:szCs w:val="20"/>
              </w:rPr>
              <w:t xml:space="preserve">σε </w:t>
            </w:r>
            <w:r>
              <w:rPr>
                <w:rFonts w:ascii="Arial" w:hAnsi="Arial" w:cs="Arial"/>
                <w:sz w:val="20"/>
                <w:szCs w:val="20"/>
              </w:rPr>
              <w:t xml:space="preserve">λοιπούς </w:t>
            </w:r>
            <w:r w:rsidRPr="00493EC8">
              <w:rPr>
                <w:rFonts w:ascii="Arial" w:hAnsi="Arial" w:cs="Arial"/>
                <w:sz w:val="20"/>
                <w:szCs w:val="20"/>
              </w:rPr>
              <w:t>νομικούς περιορισμούς λειτουργ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δ</w:t>
            </w:r>
            <w:r w:rsidRPr="00493EC8">
              <w:rPr>
                <w:rFonts w:ascii="Arial" w:hAnsi="Arial" w:cs="Arial"/>
                <w:sz w:val="20"/>
                <w:szCs w:val="20"/>
              </w:rPr>
              <w:t>εν έχ</w:t>
            </w:r>
            <w:r>
              <w:rPr>
                <w:rFonts w:ascii="Arial" w:hAnsi="Arial" w:cs="Arial"/>
                <w:sz w:val="20"/>
                <w:szCs w:val="20"/>
              </w:rPr>
              <w:t>ω</w:t>
            </w:r>
            <w:r w:rsidRPr="00493EC8">
              <w:rPr>
                <w:rFonts w:ascii="Arial" w:hAnsi="Arial" w:cs="Arial"/>
                <w:sz w:val="20"/>
                <w:szCs w:val="20"/>
              </w:rPr>
              <w:t xml:space="preserve"> διαπράξει σοβαρό επαγγελματικό παράπτωμ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CFCB1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 του Προσαρτήματος Α του Ν. 4412/2016.</w:t>
            </w:r>
          </w:p>
          <w:p w14:paraId="5866B823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14:paraId="77B30C80" w14:textId="565B7366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</w:t>
            </w:r>
            <w:r w:rsidR="00493EC8">
              <w:rPr>
                <w:rFonts w:ascii="Arial" w:hAnsi="Arial" w:cs="Arial"/>
                <w:sz w:val="20"/>
                <w:szCs w:val="20"/>
              </w:rPr>
              <w:t xml:space="preserve"> τις υπηρεσίε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απαιτούνται.</w:t>
            </w:r>
          </w:p>
          <w:p w14:paraId="2AF37905" w14:textId="5D253030" w:rsidR="00AA17A1" w:rsidRPr="00E04615" w:rsidRDefault="00493EC8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ι υπηρεσίες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>
              <w:rPr>
                <w:rFonts w:ascii="Arial" w:hAnsi="Arial" w:cs="Arial"/>
                <w:sz w:val="20"/>
                <w:szCs w:val="20"/>
              </w:rPr>
              <w:t>προσφέρω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 είναι τα εξής:</w:t>
            </w:r>
          </w:p>
          <w:p w14:paraId="59768BA8" w14:textId="77777777"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99E1" w14:textId="77777777"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704180" w:rsidRPr="00E04615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E04615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BDC542B" w14:textId="77777777"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3675D7F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AB4F0" w14:textId="77777777"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14:paraId="517C594B" w14:textId="2A2D8A15" w:rsidR="00704180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Διαθέτω νόμιμα </w:t>
            </w:r>
            <w:r w:rsidR="00493EC8">
              <w:rPr>
                <w:rFonts w:ascii="Arial" w:hAnsi="Arial" w:cs="Arial"/>
                <w:sz w:val="20"/>
                <w:szCs w:val="20"/>
              </w:rPr>
              <w:t>ά</w:t>
            </w:r>
            <w:r w:rsidR="00493EC8" w:rsidRPr="00493EC8">
              <w:rPr>
                <w:rFonts w:ascii="Arial" w:hAnsi="Arial" w:cs="Arial"/>
                <w:sz w:val="20"/>
                <w:szCs w:val="20"/>
              </w:rPr>
              <w:t>δεια λειτουργίας είτε ξενοδοχειακής επιχείρησης είτε επιχείρησης διατροφής.</w:t>
            </w:r>
          </w:p>
          <w:p w14:paraId="2A7A60B3" w14:textId="7EE6F495"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Έχω τη δυνατότητα άμεσης επέμβασης (εντός </w:t>
            </w:r>
            <w:r w:rsidR="00493EC8">
              <w:rPr>
                <w:rFonts w:ascii="Arial" w:hAnsi="Arial" w:cs="Arial"/>
                <w:sz w:val="20"/>
                <w:szCs w:val="20"/>
              </w:rPr>
              <w:t>1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EC8">
              <w:rPr>
                <w:rFonts w:ascii="Arial" w:hAnsi="Arial" w:cs="Arial"/>
                <w:sz w:val="20"/>
                <w:szCs w:val="20"/>
              </w:rPr>
              <w:t>ή 3 ωρών, αντίστοιχα</w:t>
            </w:r>
            <w:r w:rsidRPr="00E04615">
              <w:rPr>
                <w:rFonts w:ascii="Arial" w:hAnsi="Arial" w:cs="Arial"/>
                <w:sz w:val="20"/>
                <w:szCs w:val="20"/>
              </w:rPr>
              <w:t>) στις κάτωθι Δ.Ε. από τη στιγμή που θα ειδοποιηθώ</w:t>
            </w:r>
            <w:r w:rsidR="00493EC8">
              <w:rPr>
                <w:rFonts w:ascii="Arial" w:hAnsi="Arial" w:cs="Arial"/>
                <w:sz w:val="20"/>
                <w:szCs w:val="20"/>
              </w:rPr>
              <w:t xml:space="preserve">, κατα το δυνατόν, </w:t>
            </w:r>
            <w:r w:rsidRPr="00E04615">
              <w:rPr>
                <w:rFonts w:ascii="Arial" w:hAnsi="Arial" w:cs="Arial"/>
                <w:sz w:val="20"/>
                <w:szCs w:val="20"/>
              </w:rPr>
              <w:t>καθ’ όλη τη διάρκεια του 24ώρου.</w:t>
            </w:r>
          </w:p>
        </w:tc>
      </w:tr>
      <w:tr w:rsidR="0078724C" w:rsidRPr="00704180" w14:paraId="77D4E935" w14:textId="77777777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3869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7B7B1562" w14:textId="77777777"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14:paraId="3BF05500" w14:textId="77777777"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1A87C936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1711C7">
        <w:rPr>
          <w:szCs w:val="20"/>
        </w:rPr>
        <w:t>3</w:t>
      </w:r>
    </w:p>
    <w:p w14:paraId="1FE897EC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BodyTextIndent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E04615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2DE2" w14:textId="77777777" w:rsidR="00B9605E" w:rsidRDefault="00B9605E">
      <w:r>
        <w:separator/>
      </w:r>
    </w:p>
  </w:endnote>
  <w:endnote w:type="continuationSeparator" w:id="0">
    <w:p w14:paraId="075CFF51" w14:textId="77777777" w:rsidR="00B9605E" w:rsidRDefault="00B9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7C54" w14:textId="77777777" w:rsidR="00B9605E" w:rsidRDefault="00B9605E">
      <w:r>
        <w:separator/>
      </w:r>
    </w:p>
  </w:footnote>
  <w:footnote w:type="continuationSeparator" w:id="0">
    <w:p w14:paraId="022A6195" w14:textId="77777777" w:rsidR="00B9605E" w:rsidRDefault="00B9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 w14:paraId="563D1A1F" w14:textId="77777777">
      <w:tc>
        <w:tcPr>
          <w:tcW w:w="5508" w:type="dxa"/>
        </w:tcPr>
        <w:p w14:paraId="6730B1DD" w14:textId="77777777" w:rsidR="0078724C" w:rsidRDefault="00000000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1DE162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DB64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2"/>
  </w:num>
  <w:num w:numId="2" w16cid:durableId="1251046202">
    <w:abstractNumId w:val="1"/>
  </w:num>
  <w:num w:numId="3" w16cid:durableId="184327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24C"/>
    <w:rsid w:val="00096680"/>
    <w:rsid w:val="00136B65"/>
    <w:rsid w:val="001711C7"/>
    <w:rsid w:val="00283F5C"/>
    <w:rsid w:val="00344803"/>
    <w:rsid w:val="00397888"/>
    <w:rsid w:val="00400383"/>
    <w:rsid w:val="0042311C"/>
    <w:rsid w:val="00493EC8"/>
    <w:rsid w:val="005E7BE2"/>
    <w:rsid w:val="006C0F19"/>
    <w:rsid w:val="00704180"/>
    <w:rsid w:val="00780353"/>
    <w:rsid w:val="0078724C"/>
    <w:rsid w:val="007B46BE"/>
    <w:rsid w:val="00826F32"/>
    <w:rsid w:val="00952A77"/>
    <w:rsid w:val="00960536"/>
    <w:rsid w:val="0098125F"/>
    <w:rsid w:val="009820AE"/>
    <w:rsid w:val="009E30A2"/>
    <w:rsid w:val="00A168C0"/>
    <w:rsid w:val="00A70E07"/>
    <w:rsid w:val="00AA17A1"/>
    <w:rsid w:val="00B208E1"/>
    <w:rsid w:val="00B5394D"/>
    <w:rsid w:val="00B9605E"/>
    <w:rsid w:val="00BB7A60"/>
    <w:rsid w:val="00BC5674"/>
    <w:rsid w:val="00BF6267"/>
    <w:rsid w:val="00CC0246"/>
    <w:rsid w:val="00D7229B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4C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7B46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Georgia Mitsika</cp:lastModifiedBy>
  <cp:revision>9</cp:revision>
  <cp:lastPrinted>2022-07-13T07:45:00Z</cp:lastPrinted>
  <dcterms:created xsi:type="dcterms:W3CDTF">2022-07-13T07:38:00Z</dcterms:created>
  <dcterms:modified xsi:type="dcterms:W3CDTF">2023-12-01T12:45:00Z</dcterms:modified>
</cp:coreProperties>
</file>